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21" w:rsidRPr="007471DD" w:rsidRDefault="00D00621" w:rsidP="00D006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календарному учебному графику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от апреля 2020)</w:t>
      </w:r>
    </w:p>
    <w:p w:rsidR="00D00621" w:rsidRPr="00A12BAD" w:rsidRDefault="00D00621" w:rsidP="00D00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ИБИРСКИЙ ГОСУДАРСТВЕННЫЙ </w:t>
      </w:r>
    </w:p>
    <w:p w:rsidR="00D00621" w:rsidRPr="00A12BAD" w:rsidRDefault="00D00621" w:rsidP="00D00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-СТРОИТЕЛЬНЫЙ УНИВЕРСИТЕТ (</w:t>
      </w:r>
      <w:proofErr w:type="spellStart"/>
      <w:r w:rsidRPr="00A1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стрин</w:t>
      </w:r>
      <w:proofErr w:type="spellEnd"/>
      <w:r w:rsidRPr="00A1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0621" w:rsidRPr="00E7628B" w:rsidRDefault="00D00621" w:rsidP="00D00621">
      <w:pPr>
        <w:spacing w:after="0" w:line="240" w:lineRule="auto"/>
        <w:ind w:right="3543"/>
        <w:jc w:val="right"/>
        <w:rPr>
          <w:rFonts w:ascii="Times New Roman" w:hAnsi="Times New Roman" w:cs="Times New Roman"/>
          <w:b/>
          <w:sz w:val="16"/>
        </w:rPr>
      </w:pPr>
    </w:p>
    <w:p w:rsidR="00D00621" w:rsidRPr="00A12BAD" w:rsidRDefault="00D00621" w:rsidP="00D00621">
      <w:pPr>
        <w:tabs>
          <w:tab w:val="left" w:pos="4395"/>
        </w:tabs>
        <w:spacing w:after="0" w:line="240" w:lineRule="auto"/>
        <w:ind w:right="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Pr="00A12BAD">
        <w:rPr>
          <w:rFonts w:ascii="Times New Roman" w:hAnsi="Times New Roman" w:cs="Times New Roman"/>
          <w:b/>
        </w:rPr>
        <w:t>«УТВЕРЖДАЮ»</w:t>
      </w:r>
    </w:p>
    <w:p w:rsidR="00D00621" w:rsidRPr="00A12BAD" w:rsidRDefault="00D00621" w:rsidP="00D00621">
      <w:pPr>
        <w:tabs>
          <w:tab w:val="left" w:pos="4395"/>
        </w:tabs>
        <w:spacing w:after="0" w:line="240" w:lineRule="auto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12BAD">
        <w:rPr>
          <w:rFonts w:ascii="Times New Roman" w:hAnsi="Times New Roman" w:cs="Times New Roman"/>
        </w:rPr>
        <w:t>Проректор по УВР ___________М.Н. Шумкова</w:t>
      </w:r>
    </w:p>
    <w:p w:rsidR="00D00621" w:rsidRPr="00A12BAD" w:rsidRDefault="00D00621" w:rsidP="00D00621">
      <w:pPr>
        <w:tabs>
          <w:tab w:val="left" w:pos="4395"/>
        </w:tabs>
        <w:spacing w:after="0" w:line="240" w:lineRule="auto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A12BA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A12BAD">
        <w:rPr>
          <w:rFonts w:ascii="Times New Roman" w:hAnsi="Times New Roman" w:cs="Times New Roman"/>
        </w:rPr>
        <w:t>»_________20</w:t>
      </w:r>
      <w:r>
        <w:rPr>
          <w:rFonts w:ascii="Times New Roman" w:hAnsi="Times New Roman" w:cs="Times New Roman"/>
        </w:rPr>
        <w:t>20</w:t>
      </w:r>
      <w:r w:rsidRPr="00A12BAD">
        <w:rPr>
          <w:rFonts w:ascii="Times New Roman" w:hAnsi="Times New Roman" w:cs="Times New Roman"/>
        </w:rPr>
        <w:t xml:space="preserve"> г.</w:t>
      </w:r>
    </w:p>
    <w:p w:rsidR="00D00621" w:rsidRDefault="00D00621" w:rsidP="00D00621">
      <w:pPr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 w:val="4"/>
        </w:rPr>
        <w:t>20</w:t>
      </w:r>
    </w:p>
    <w:p w:rsidR="00D00621" w:rsidRPr="00F933B5" w:rsidRDefault="00D00621" w:rsidP="00D00621">
      <w:pPr>
        <w:jc w:val="center"/>
        <w:rPr>
          <w:rFonts w:ascii="Times New Roman" w:hAnsi="Times New Roman" w:cs="Times New Roman"/>
        </w:rPr>
      </w:pPr>
      <w:r w:rsidRPr="00F933B5">
        <w:rPr>
          <w:rFonts w:ascii="Times New Roman" w:hAnsi="Times New Roman" w:cs="Times New Roman"/>
        </w:rPr>
        <w:t>§1</w:t>
      </w:r>
    </w:p>
    <w:p w:rsidR="00D00621" w:rsidRPr="00F933B5" w:rsidRDefault="00D00621" w:rsidP="00D006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2BAD">
        <w:rPr>
          <w:rFonts w:ascii="Times New Roman" w:hAnsi="Times New Roman" w:cs="Times New Roman"/>
        </w:rPr>
        <w:t>ГРАФИК УЧЕБНЫХ ПРАКТИК СТУДЕНТОВ 1-го КУРСА НГАСУ (</w:t>
      </w:r>
      <w:proofErr w:type="spellStart"/>
      <w:r w:rsidRPr="00A12BAD">
        <w:rPr>
          <w:rFonts w:ascii="Times New Roman" w:hAnsi="Times New Roman" w:cs="Times New Roman"/>
        </w:rPr>
        <w:t>Сибстрин</w:t>
      </w:r>
      <w:proofErr w:type="spellEnd"/>
      <w:r w:rsidRPr="00A12BAD">
        <w:rPr>
          <w:rFonts w:ascii="Times New Roman" w:hAnsi="Times New Roman" w:cs="Times New Roman"/>
        </w:rPr>
        <w:t xml:space="preserve">)          </w:t>
      </w:r>
    </w:p>
    <w:p w:rsidR="00D00621" w:rsidRDefault="00D00621" w:rsidP="00D00621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12BAD">
        <w:rPr>
          <w:rFonts w:ascii="Times New Roman" w:hAnsi="Times New Roman" w:cs="Times New Roman"/>
        </w:rPr>
        <w:t>на 2019-2020</w:t>
      </w:r>
    </w:p>
    <w:tbl>
      <w:tblPr>
        <w:tblW w:w="9715" w:type="dxa"/>
        <w:jc w:val="center"/>
        <w:tblLayout w:type="fixed"/>
        <w:tblLook w:val="04A0"/>
      </w:tblPr>
      <w:tblGrid>
        <w:gridCol w:w="878"/>
        <w:gridCol w:w="1872"/>
        <w:gridCol w:w="1273"/>
        <w:gridCol w:w="878"/>
        <w:gridCol w:w="856"/>
        <w:gridCol w:w="2039"/>
        <w:gridCol w:w="236"/>
        <w:gridCol w:w="236"/>
        <w:gridCol w:w="238"/>
        <w:gridCol w:w="236"/>
        <w:gridCol w:w="250"/>
        <w:gridCol w:w="236"/>
        <w:gridCol w:w="236"/>
        <w:gridCol w:w="251"/>
      </w:tblGrid>
      <w:tr w:rsidR="00D00621" w:rsidRPr="00A12BAD" w:rsidTr="0058765A">
        <w:trPr>
          <w:trHeight w:val="300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108" w:right="-110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акультет, институт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B258D3" w:rsidRDefault="00D00621" w:rsidP="005876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правление </w:t>
            </w:r>
          </w:p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дготов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филь, специальност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омера учебных групп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B258D3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федра, </w:t>
            </w:r>
          </w:p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уководители практикой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127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июнь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21" w:rsidRPr="007471DD" w:rsidRDefault="00D00621" w:rsidP="0058765A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</w:tr>
      <w:tr w:rsidR="00D00621" w:rsidRPr="00A12BAD" w:rsidTr="0058765A">
        <w:trPr>
          <w:trHeight w:val="285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9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7471DD" w:rsidRDefault="00D00621" w:rsidP="0058765A">
            <w:pPr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71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ЗС</w:t>
            </w:r>
          </w:p>
        </w:tc>
        <w:tc>
          <w:tcPr>
            <w:tcW w:w="20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гунова Д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систент каф. АПЗ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З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а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Э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ссистент каф. ГГ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З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онникова 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ТО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зее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МД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52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зее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МД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Ф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гина Г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. преп. каф. ИГОФ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Б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боно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ссистент каф. ЖБ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шкина Л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. каф. ТО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нников В. 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. каф. ТО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Э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D5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родооб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В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цева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Pr="00B2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Ф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Э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юшенко Е</w:t>
            </w:r>
            <w:r w:rsidRPr="00B25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258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п. каф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Э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атов С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. каф. ТГ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Э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Г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ская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r w:rsidRPr="00E7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7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цент каф.  Ф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ЭФ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Т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13" w:right="-5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ТСБЭ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п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. И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ссистент каф. ГТСБЭ</w:t>
            </w: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                  </w:t>
            </w:r>
            <w:proofErr w:type="spellStart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нова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цент каф. ГТСБЭ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УСП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яко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r w:rsidRPr="00E7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762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цент каф.  ЭУС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СМ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С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тасо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СМ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СМИ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С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тасо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СМ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СС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жанина С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ссистент каф. СМС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0621" w:rsidRPr="00A12BAD" w:rsidTr="0058765A">
        <w:trPr>
          <w:trHeight w:val="510"/>
          <w:jc w:val="center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Г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E7628B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хитектура, </w:t>
            </w:r>
          </w:p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А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 112, 113, 1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С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китина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ссистент каф. АРГ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Г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икова Н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. преп. каф. ГГ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463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андартизация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лог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зация и сертифик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СС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тасов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СМСС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hRule="exact" w:val="451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5D5A5E" w:rsidRDefault="00D00621" w:rsidP="0058765A">
            <w:pPr>
              <w:ind w:left="-80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ческая социология</w:t>
            </w:r>
          </w:p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УСП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 w:firstLine="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альская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в. каф. ЭУС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21" w:rsidRPr="00E7628B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рожный А.Ф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аф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</w:t>
            </w:r>
            <w:proofErr w:type="gramEnd"/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</w:p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ылов В. Н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ф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т. преп. каф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00621" w:rsidRPr="00A12BAD" w:rsidTr="0058765A">
        <w:trPr>
          <w:trHeight w:val="3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И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КХ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3" w:right="-108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5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ЖФМЖ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86" w:right="-120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УСП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621" w:rsidRPr="00A12BAD" w:rsidRDefault="00D00621" w:rsidP="0058765A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лубович</w:t>
            </w:r>
            <w:proofErr w:type="spellEnd"/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E7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оцент каф. ЭУС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21" w:rsidRPr="00A12BAD" w:rsidRDefault="00D00621" w:rsidP="0058765A">
            <w:pPr>
              <w:spacing w:after="0" w:line="240" w:lineRule="auto"/>
              <w:ind w:left="-94" w:right="-13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0621" w:rsidRDefault="00D00621" w:rsidP="00D00621">
      <w:pPr>
        <w:rPr>
          <w:rFonts w:ascii="Times New Roman" w:hAnsi="Times New Roman" w:cs="Times New Roman"/>
        </w:rPr>
      </w:pPr>
    </w:p>
    <w:p w:rsidR="00D00621" w:rsidRDefault="00D00621" w:rsidP="00D00621">
      <w:pPr>
        <w:spacing w:after="0" w:line="240" w:lineRule="auto"/>
        <w:rPr>
          <w:rFonts w:ascii="Times New Roman" w:hAnsi="Times New Roman" w:cs="Times New Roman"/>
        </w:rPr>
      </w:pPr>
    </w:p>
    <w:p w:rsidR="00D00621" w:rsidRDefault="00D00621" w:rsidP="00D00621">
      <w:pPr>
        <w:spacing w:after="0" w:line="240" w:lineRule="auto"/>
        <w:rPr>
          <w:rFonts w:ascii="Times New Roman" w:hAnsi="Times New Roman" w:cs="Times New Roman"/>
        </w:rPr>
      </w:pPr>
    </w:p>
    <w:p w:rsidR="00D00621" w:rsidRDefault="00D00621" w:rsidP="00D00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ЦТЗПП                                                                                                            Д.Ю. Терентьев</w:t>
      </w:r>
    </w:p>
    <w:p w:rsidR="00D00621" w:rsidRDefault="00D00621" w:rsidP="00D00621">
      <w:pPr>
        <w:spacing w:after="0" w:line="240" w:lineRule="auto"/>
        <w:rPr>
          <w:rFonts w:ascii="Times New Roman" w:hAnsi="Times New Roman" w:cs="Times New Roman"/>
        </w:rPr>
      </w:pPr>
    </w:p>
    <w:p w:rsidR="00D00621" w:rsidRDefault="00D00621" w:rsidP="00D00621">
      <w:pPr>
        <w:spacing w:after="0" w:line="240" w:lineRule="auto"/>
        <w:rPr>
          <w:rFonts w:ascii="Times New Roman" w:hAnsi="Times New Roman" w:cs="Times New Roman"/>
        </w:rPr>
      </w:pPr>
    </w:p>
    <w:p w:rsidR="00D82E93" w:rsidRDefault="00D82E93"/>
    <w:sectPr w:rsidR="00D82E93" w:rsidSect="00D8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D00621"/>
    <w:rsid w:val="000F1338"/>
    <w:rsid w:val="002A4EAA"/>
    <w:rsid w:val="00CA2CD2"/>
    <w:rsid w:val="00D00621"/>
    <w:rsid w:val="00D82E93"/>
    <w:rsid w:val="00E908F8"/>
    <w:rsid w:val="00FA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21"/>
  </w:style>
  <w:style w:type="paragraph" w:styleId="1">
    <w:name w:val="heading 1"/>
    <w:basedOn w:val="a"/>
    <w:link w:val="10"/>
    <w:uiPriority w:val="9"/>
    <w:qFormat/>
    <w:rsid w:val="000F1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1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3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230D-78F2-4139-BF3D-44F8131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20-05-20T05:45:00Z</dcterms:created>
  <dcterms:modified xsi:type="dcterms:W3CDTF">2020-05-20T05:50:00Z</dcterms:modified>
</cp:coreProperties>
</file>